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5233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2554"/>
        <w:gridCol w:w="945"/>
        <w:gridCol w:w="1721"/>
        <w:gridCol w:w="2526"/>
      </w:tblGrid>
      <w:tr w:rsidR="001E4C55" w14:paraId="6BECD5E1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69E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6ABE7059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13B1" w14:textId="3DFD11CF" w:rsidR="001E4C55" w:rsidRDefault="008D0CA2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Advanced Software Engineer Lab</w:t>
            </w:r>
            <w:r w:rsidR="001E4C55">
              <w:rPr>
                <w:rFonts w:ascii="Garamond" w:hAnsi="Garamond"/>
              </w:rPr>
              <w:t>– Routine Group Meeting</w:t>
            </w:r>
          </w:p>
        </w:tc>
      </w:tr>
      <w:tr w:rsidR="001E4C55" w14:paraId="52E65BE0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FAB3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7C8ED73E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F78B7" w14:textId="12C22904" w:rsidR="001E4C55" w:rsidRDefault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8D0CA2">
              <w:rPr>
                <w:rFonts w:ascii="Garamond" w:hAnsi="Garamond"/>
                <w:sz w:val="16"/>
                <w:szCs w:val="16"/>
              </w:rPr>
              <w:t>24</w:t>
            </w:r>
            <w:r>
              <w:rPr>
                <w:rFonts w:ascii="Garamond" w:hAnsi="Garamond"/>
              </w:rPr>
              <w:t>/July/2016  2:00 – 3:00 pm</w:t>
            </w:r>
          </w:p>
          <w:p w14:paraId="6BA6E43D" w14:textId="286202C1" w:rsidR="001E4C55" w:rsidRDefault="001E4C55" w:rsidP="001E4C55">
            <w:pPr>
              <w:ind w:left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8"/>
                <w:szCs w:val="28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  <w:r w:rsidR="008D0CA2">
              <w:rPr>
                <w:rFonts w:ascii="Garamond" w:hAnsi="Garamond"/>
                <w:sz w:val="16"/>
                <w:szCs w:val="16"/>
              </w:rPr>
              <w:t>Software Lab 3</w:t>
            </w:r>
          </w:p>
        </w:tc>
      </w:tr>
      <w:tr w:rsidR="001E4C55" w14:paraId="442E8D8E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452B3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845432A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3698195A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95E9F" w14:textId="7C7DE917" w:rsidR="001E4C55" w:rsidRDefault="001E4C55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t>·</w:t>
            </w:r>
            <w:r>
              <w:rPr>
                <w:rFonts w:ascii="Times New Roman" w:hAnsi="Times New Roman"/>
                <w:sz w:val="14"/>
                <w:szCs w:val="14"/>
              </w:rPr>
              <w:t>          </w:t>
            </w:r>
            <w:r w:rsidR="008D0CA2">
              <w:rPr>
                <w:rFonts w:ascii="Times New Roman" w:hAnsi="Times New Roman"/>
                <w:sz w:val="14"/>
                <w:szCs w:val="14"/>
              </w:rPr>
              <w:t>Feng Hao</w:t>
            </w:r>
          </w:p>
          <w:p w14:paraId="05640940" w14:textId="2600F56D" w:rsidR="008D0CA2" w:rsidRDefault="008D0CA2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Jia Ying</w:t>
            </w:r>
          </w:p>
          <w:p w14:paraId="0DD41039" w14:textId="4F1B5FA9" w:rsidR="008D0CA2" w:rsidRDefault="008D0CA2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Joey</w:t>
            </w:r>
          </w:p>
          <w:p w14:paraId="6831C1EA" w14:textId="49A762E7" w:rsidR="008D0CA2" w:rsidRDefault="008D0CA2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Guan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Qiao</w:t>
            </w:r>
            <w:proofErr w:type="spellEnd"/>
          </w:p>
          <w:p w14:paraId="131089AA" w14:textId="120EB6A2" w:rsidR="008D0CA2" w:rsidRDefault="008D0CA2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Ahmad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Syafiq</w:t>
            </w:r>
            <w:proofErr w:type="spellEnd"/>
          </w:p>
          <w:p w14:paraId="59812D28" w14:textId="0C640830" w:rsidR="008D0CA2" w:rsidRDefault="008D0CA2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Parthan</w:t>
            </w:r>
            <w:proofErr w:type="spellEnd"/>
          </w:p>
          <w:p w14:paraId="3D0E0AC7" w14:textId="77777777" w:rsidR="008D0CA2" w:rsidRDefault="008D0CA2" w:rsidP="001E4C55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7E3E09ED" w14:textId="77777777" w:rsidR="008D0CA2" w:rsidRPr="008D0CA2" w:rsidRDefault="008D0CA2" w:rsidP="008D0CA2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69D302A9" w14:textId="77777777" w:rsidR="008D0CA2" w:rsidRDefault="008D0CA2" w:rsidP="001E4C55">
            <w:pPr>
              <w:pStyle w:val="ListParagraph"/>
              <w:ind w:left="795" w:hanging="435"/>
              <w:jc w:val="both"/>
            </w:pPr>
          </w:p>
          <w:p w14:paraId="21AFD208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2F55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6E39B315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4E8078EE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15AC1" w14:textId="7AC20148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8D35569" w14:textId="0C87B715" w:rsidR="006F5E88" w:rsidRPr="006F5E88" w:rsidRDefault="008D0CA2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Ahma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yafiq</w:t>
            </w:r>
            <w:proofErr w:type="spellEnd"/>
          </w:p>
        </w:tc>
      </w:tr>
      <w:tr w:rsidR="006F5E88" w:rsidRPr="006F5E88" w14:paraId="731893CB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2FDC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5B4C5E4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Yes/No</w:t>
            </w:r>
          </w:p>
        </w:tc>
      </w:tr>
      <w:tr w:rsidR="001E4C55" w14:paraId="1755F7F2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B607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0D829944" w14:textId="77777777" w:rsidTr="0058371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CABE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ADF8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DFD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A973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14:paraId="416E60D9" w14:textId="77777777" w:rsidTr="00C0450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7C2D" w14:textId="65FDC4B1" w:rsidR="00583711" w:rsidRDefault="008D0CA2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EA637" w14:textId="6734D6AB" w:rsidR="00583711" w:rsidRDefault="008D0CA2" w:rsidP="005837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ignment of roles and responsibilities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339E" w14:textId="2D9599D9" w:rsidR="00583711" w:rsidRDefault="00583711" w:rsidP="00583711">
            <w:pPr>
              <w:rPr>
                <w:rFonts w:ascii="Calibri" w:hAnsi="Calibri" w:cs="Calibri"/>
              </w:rPr>
            </w:pPr>
            <w:r>
              <w:t xml:space="preserve"> </w:t>
            </w:r>
            <w:r w:rsidR="008D0CA2">
              <w:t>N.A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8119C" w14:textId="77777777"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14:paraId="51F86603" w14:textId="77777777" w:rsidR="00583711" w:rsidRDefault="00583711" w:rsidP="00583711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</w:tc>
      </w:tr>
      <w:tr w:rsidR="001E4C55" w14:paraId="1A8E556F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43EB" w14:textId="5F3BDC11" w:rsidR="001E4C55" w:rsidRDefault="008D0C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551B" w14:textId="20B39CAD" w:rsidR="001E4C55" w:rsidRDefault="00F573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ment of proposal topic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B244" w14:textId="266B8700" w:rsidR="001E4C55" w:rsidRDefault="00583711">
            <w:pPr>
              <w:rPr>
                <w:rFonts w:ascii="Calibri" w:hAnsi="Calibri" w:cs="Calibri"/>
              </w:rPr>
            </w:pPr>
            <w:r>
              <w:t xml:space="preserve"> </w:t>
            </w:r>
            <w:r w:rsidR="00F573D6">
              <w:t xml:space="preserve">Creating e-commerce </w:t>
            </w:r>
            <w:proofErr w:type="spellStart"/>
            <w:r w:rsidR="00F573D6">
              <w:t>plateform</w:t>
            </w:r>
            <w:proofErr w:type="spellEnd"/>
            <w:r w:rsidR="00F573D6">
              <w:t xml:space="preserve"> where NTU student get share products and services with other students on an application.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C328" w14:textId="77777777"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  <w:p w14:paraId="0E9F911A" w14:textId="77777777" w:rsidR="001E4C55" w:rsidRDefault="001E4C55">
            <w:pPr>
              <w:rPr>
                <w:rFonts w:ascii="Calibri" w:hAnsi="Calibri" w:cs="Calibri"/>
              </w:rPr>
            </w:pPr>
            <w:r>
              <w:rPr>
                <w:rFonts w:ascii="Garamond" w:hAnsi="Garamond"/>
              </w:rPr>
              <w:t> </w:t>
            </w:r>
          </w:p>
        </w:tc>
      </w:tr>
      <w:tr w:rsidR="00F573D6" w14:paraId="05407975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C27DA" w14:textId="69AA6845" w:rsidR="00F573D6" w:rsidRDefault="00B674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1B222" w14:textId="4CD7767D" w:rsidR="00B6745C" w:rsidRDefault="00B6745C" w:rsidP="00B67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ciding on platform and language to be used for the project.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9752" w14:textId="4C9A7922" w:rsidR="00F573D6" w:rsidRDefault="00B6745C">
            <w:r>
              <w:t>Android studio – development of App</w:t>
            </w:r>
            <w:r>
              <w:br/>
            </w:r>
            <w:r>
              <w:br/>
            </w:r>
            <w:proofErr w:type="spellStart"/>
            <w:r>
              <w:t>mySQL</w:t>
            </w:r>
            <w:proofErr w:type="spellEnd"/>
            <w:r>
              <w:t xml:space="preserve"> – for backend databas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FDE1" w14:textId="77777777" w:rsidR="00F573D6" w:rsidRDefault="00F573D6">
            <w:pPr>
              <w:rPr>
                <w:rFonts w:ascii="Garamond" w:hAnsi="Garamond"/>
              </w:rPr>
            </w:pPr>
          </w:p>
        </w:tc>
      </w:tr>
      <w:tr w:rsidR="00B6745C" w14:paraId="2E0DF330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CCEE" w14:textId="77777777" w:rsidR="00B6745C" w:rsidRDefault="00B6745C">
            <w:pPr>
              <w:rPr>
                <w:rFonts w:ascii="Calibri" w:hAnsi="Calibri" w:cs="Calibri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8208" w14:textId="77777777" w:rsidR="00B6745C" w:rsidRDefault="00B6745C" w:rsidP="00B674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2FE5" w14:textId="77777777" w:rsidR="00B6745C" w:rsidRDefault="00B6745C"/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2680" w14:textId="77777777" w:rsidR="00B6745C" w:rsidRDefault="00B6745C">
            <w:pPr>
              <w:rPr>
                <w:rFonts w:ascii="Garamond" w:hAnsi="Garamond"/>
              </w:rPr>
            </w:pPr>
          </w:p>
        </w:tc>
      </w:tr>
      <w:tr w:rsidR="00583711" w14:paraId="5DCDD32E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45A2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4C3D959" w14:textId="77777777" w:rsidR="00583711" w:rsidRDefault="005F6120" w:rsidP="00C04508">
            <w:pPr>
              <w:shd w:val="clear" w:color="auto" w:fill="BFBFBF"/>
              <w:rPr>
                <w:rFonts w:cstheme="minorHAnsi"/>
                <w:bCs/>
                <w:sz w:val="28"/>
                <w:szCs w:val="28"/>
                <w:shd w:val="clear" w:color="auto" w:fill="BFBFBF"/>
              </w:rPr>
            </w:pP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>31/08/2022</w:t>
            </w:r>
          </w:p>
          <w:p w14:paraId="2B2C4E8A" w14:textId="01414802" w:rsidR="005F6120" w:rsidRPr="006F5E88" w:rsidRDefault="005F6120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: 1430</w:t>
            </w:r>
          </w:p>
        </w:tc>
      </w:tr>
      <w:tr w:rsidR="00583711" w14:paraId="45EAFC44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7DC1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B841A1F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Calibri" w:hAnsi="Calibri" w:cs="Calibri"/>
                <w:sz w:val="28"/>
                <w:szCs w:val="28"/>
              </w:rPr>
              <w:t>Signed by chair</w:t>
            </w:r>
          </w:p>
        </w:tc>
      </w:tr>
    </w:tbl>
    <w:p w14:paraId="62DC90D9" w14:textId="77777777" w:rsidR="001E4C55" w:rsidRDefault="001E4C55">
      <w:pPr>
        <w:rPr>
          <w:lang w:val="en-US"/>
        </w:rPr>
      </w:pPr>
    </w:p>
    <w:p w14:paraId="42ADADFF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1B1C1E"/>
    <w:rsid w:val="001E4C55"/>
    <w:rsid w:val="002A068F"/>
    <w:rsid w:val="00583711"/>
    <w:rsid w:val="005E2A4C"/>
    <w:rsid w:val="005F6120"/>
    <w:rsid w:val="006E62A8"/>
    <w:rsid w:val="006F5E88"/>
    <w:rsid w:val="008D0CA2"/>
    <w:rsid w:val="00B6745C"/>
    <w:rsid w:val="00DC52D4"/>
    <w:rsid w:val="00DE4F0E"/>
    <w:rsid w:val="00F5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F4E8"/>
  <w15:docId w15:val="{32AA1823-BB65-DF46-BC59-B95D2601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Murali Govind</cp:lastModifiedBy>
  <cp:revision>2</cp:revision>
  <dcterms:created xsi:type="dcterms:W3CDTF">2022-08-24T07:52:00Z</dcterms:created>
  <dcterms:modified xsi:type="dcterms:W3CDTF">2022-08-24T07:52:00Z</dcterms:modified>
</cp:coreProperties>
</file>